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E3" w:rsidRPr="003B1C80" w:rsidRDefault="009C59E3" w:rsidP="009C59E3">
      <w:pPr>
        <w:jc w:val="center"/>
        <w:rPr>
          <w:b/>
          <w:color w:val="000000" w:themeColor="text1"/>
        </w:rPr>
      </w:pPr>
      <w:r w:rsidRPr="003B1C80">
        <w:rPr>
          <w:b/>
          <w:noProof/>
          <w:color w:val="000000" w:themeColor="text1"/>
        </w:rPr>
        <w:drawing>
          <wp:inline distT="0" distB="0" distL="0" distR="0" wp14:anchorId="26E9FC32" wp14:editId="797CC73A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E3" w:rsidRPr="003B1C80" w:rsidRDefault="009C59E3" w:rsidP="009C59E3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АДМИНИСТРАЦИЯ БЕЗВОДНОГО СЕЛЬСКОГО ПОСЕЛЕНИЯ</w:t>
      </w:r>
    </w:p>
    <w:p w:rsidR="009C59E3" w:rsidRPr="003B1C80" w:rsidRDefault="009C59E3" w:rsidP="009C59E3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КУРГАНИНСКОГО РАЙОНА</w:t>
      </w:r>
    </w:p>
    <w:p w:rsidR="009C59E3" w:rsidRPr="003B1C80" w:rsidRDefault="009C59E3" w:rsidP="009C59E3">
      <w:pPr>
        <w:jc w:val="center"/>
        <w:rPr>
          <w:b/>
          <w:color w:val="000000" w:themeColor="text1"/>
        </w:rPr>
      </w:pPr>
    </w:p>
    <w:p w:rsidR="009C59E3" w:rsidRPr="003B1C80" w:rsidRDefault="009C59E3" w:rsidP="009C59E3">
      <w:pPr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ПОСТАНОВЛЕНИЕ</w:t>
      </w:r>
    </w:p>
    <w:p w:rsidR="009C59E3" w:rsidRPr="003B1C80" w:rsidRDefault="009C59E3" w:rsidP="009C59E3">
      <w:pPr>
        <w:jc w:val="center"/>
        <w:rPr>
          <w:b/>
          <w:color w:val="000000" w:themeColor="text1"/>
        </w:rPr>
      </w:pPr>
    </w:p>
    <w:p w:rsidR="009C59E3" w:rsidRPr="003B1C80" w:rsidRDefault="009C59E3" w:rsidP="009C59E3">
      <w:pPr>
        <w:jc w:val="center"/>
        <w:rPr>
          <w:color w:val="000000" w:themeColor="text1"/>
        </w:rPr>
      </w:pPr>
      <w:r w:rsidRPr="003B1C80">
        <w:rPr>
          <w:color w:val="000000" w:themeColor="text1"/>
        </w:rPr>
        <w:t xml:space="preserve">от </w:t>
      </w:r>
      <w:r w:rsidRPr="009C59E3">
        <w:rPr>
          <w:color w:val="000000" w:themeColor="text1"/>
        </w:rPr>
        <w:t>0</w:t>
      </w:r>
      <w:r w:rsidR="00CE69A9" w:rsidRPr="00CE69A9">
        <w:rPr>
          <w:color w:val="000000" w:themeColor="text1"/>
        </w:rPr>
        <w:t>4</w:t>
      </w:r>
      <w:r w:rsidRPr="003B1C80">
        <w:rPr>
          <w:color w:val="000000" w:themeColor="text1"/>
        </w:rPr>
        <w:t>.1</w:t>
      </w:r>
      <w:r w:rsidRPr="009C59E3">
        <w:rPr>
          <w:color w:val="000000" w:themeColor="text1"/>
        </w:rPr>
        <w:t>2</w:t>
      </w:r>
      <w:r w:rsidRPr="003B1C80">
        <w:rPr>
          <w:color w:val="000000" w:themeColor="text1"/>
        </w:rPr>
        <w:t>.2020</w:t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</w:r>
      <w:r w:rsidRPr="003B1C80">
        <w:rPr>
          <w:color w:val="000000" w:themeColor="text1"/>
        </w:rPr>
        <w:tab/>
        <w:t>№ 26</w:t>
      </w:r>
      <w:r>
        <w:rPr>
          <w:color w:val="000000" w:themeColor="text1"/>
        </w:rPr>
        <w:t>3</w:t>
      </w:r>
    </w:p>
    <w:p w:rsidR="009C59E3" w:rsidRPr="003B1C80" w:rsidRDefault="009C59E3" w:rsidP="009C59E3">
      <w:pPr>
        <w:pStyle w:val="af4"/>
        <w:jc w:val="center"/>
        <w:rPr>
          <w:rFonts w:ascii="Times New Roman" w:hAnsi="Times New Roman"/>
          <w:color w:val="000000" w:themeColor="text1"/>
        </w:rPr>
      </w:pPr>
      <w:r w:rsidRPr="003B1C80">
        <w:rPr>
          <w:rFonts w:ascii="Times New Roman" w:hAnsi="Times New Roman"/>
          <w:color w:val="000000" w:themeColor="text1"/>
        </w:rPr>
        <w:t>поселок Степной</w:t>
      </w:r>
    </w:p>
    <w:p w:rsidR="009C59E3" w:rsidRPr="003B1C80" w:rsidRDefault="009C59E3" w:rsidP="009C59E3">
      <w:pPr>
        <w:jc w:val="center"/>
        <w:rPr>
          <w:color w:val="000000" w:themeColor="text1"/>
        </w:rPr>
      </w:pPr>
    </w:p>
    <w:p w:rsidR="00860E3C" w:rsidRPr="004F5746" w:rsidRDefault="00BE08F0" w:rsidP="00860E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</w:t>
      </w:r>
      <w:r w:rsidR="00860E3C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требований </w:t>
      </w:r>
    </w:p>
    <w:p w:rsidR="00860E3C" w:rsidRPr="004F5746" w:rsidRDefault="00BE08F0" w:rsidP="00860E3C">
      <w:pPr>
        <w:pStyle w:val="ConsPlusTitle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купаемым муниципальными органами </w:t>
      </w:r>
      <w:r w:rsidR="00C919CF" w:rsidRPr="004F5746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Безводного</w:t>
      </w:r>
    </w:p>
    <w:p w:rsidR="00860E3C" w:rsidRPr="004F5746" w:rsidRDefault="00940DAE" w:rsidP="00860E3C">
      <w:pPr>
        <w:pStyle w:val="ConsPlusTitle"/>
        <w:jc w:val="center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r w:rsidRPr="004F5746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сельского </w:t>
      </w:r>
      <w:r w:rsidR="00C919CF" w:rsidRPr="004F5746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поселения </w:t>
      </w:r>
      <w:r w:rsidRPr="004F5746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Курганинского района</w:t>
      </w:r>
    </w:p>
    <w:p w:rsidR="00860E3C" w:rsidRPr="004F5746" w:rsidRDefault="00BE08F0" w:rsidP="00860E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ми им казенными</w:t>
      </w:r>
      <w:r w:rsidR="00C919CF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0E3C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и </w:t>
      </w:r>
    </w:p>
    <w:p w:rsidR="00860E3C" w:rsidRPr="004F5746" w:rsidRDefault="00BE08F0" w:rsidP="00860E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 </w:t>
      </w:r>
      <w:r w:rsidR="00F721A4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ми унитарными </w:t>
      </w:r>
    </w:p>
    <w:p w:rsidR="00860E3C" w:rsidRPr="004F5746" w:rsidRDefault="00F721A4" w:rsidP="00860E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ями </w:t>
      </w:r>
      <w:r w:rsidR="00BE08F0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 видам товаров, работ, услуг </w:t>
      </w:r>
    </w:p>
    <w:p w:rsidR="00BE08F0" w:rsidRPr="004F5746" w:rsidRDefault="00BE08F0" w:rsidP="00860E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предельных цен товаров, работ, услуг)</w:t>
      </w:r>
    </w:p>
    <w:p w:rsidR="002A145A" w:rsidRPr="004F5746" w:rsidRDefault="002A145A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0E3C" w:rsidRPr="004F5746" w:rsidRDefault="00860E3C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A1250" w:rsidRPr="004F5746" w:rsidRDefault="001672FE" w:rsidP="00C21A88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 xml:space="preserve">Во исполнение части 4 статьи 19 Федерального закона </w:t>
      </w:r>
      <w:r w:rsidR="00860E3C" w:rsidRPr="004F5746">
        <w:rPr>
          <w:color w:val="000000" w:themeColor="text1"/>
          <w:sz w:val="28"/>
          <w:szCs w:val="28"/>
        </w:rPr>
        <w:t>от 5 апреля 2013 г.</w:t>
      </w:r>
      <w:r w:rsidRPr="004F5746">
        <w:rPr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</w:t>
      </w:r>
      <w:r w:rsidR="00860E3C" w:rsidRPr="004F5746">
        <w:rPr>
          <w:color w:val="000000" w:themeColor="text1"/>
          <w:sz w:val="28"/>
          <w:szCs w:val="28"/>
        </w:rPr>
        <w:t>от 2 сентября 2015 г.</w:t>
      </w:r>
      <w:r w:rsidR="004F5746">
        <w:rPr>
          <w:color w:val="000000" w:themeColor="text1"/>
          <w:sz w:val="28"/>
          <w:szCs w:val="28"/>
        </w:rPr>
        <w:t xml:space="preserve"> </w:t>
      </w:r>
      <w:r w:rsidR="00BE08F0" w:rsidRPr="004F5746">
        <w:rPr>
          <w:color w:val="000000" w:themeColor="text1"/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F07EC3" w:rsidRPr="004F5746">
        <w:rPr>
          <w:color w:val="000000" w:themeColor="text1"/>
          <w:sz w:val="28"/>
          <w:szCs w:val="28"/>
        </w:rPr>
        <w:t>»</w:t>
      </w:r>
      <w:r w:rsidR="00BE08F0" w:rsidRPr="004F5746">
        <w:rPr>
          <w:color w:val="000000" w:themeColor="text1"/>
          <w:sz w:val="28"/>
          <w:szCs w:val="28"/>
        </w:rPr>
        <w:t xml:space="preserve"> </w:t>
      </w:r>
      <w:r w:rsidRPr="004F5746">
        <w:rPr>
          <w:color w:val="000000" w:themeColor="text1"/>
          <w:sz w:val="28"/>
          <w:szCs w:val="28"/>
        </w:rPr>
        <w:t>п о с т а н о в л я ю:</w:t>
      </w:r>
    </w:p>
    <w:p w:rsidR="00FA1250" w:rsidRPr="004F5746" w:rsidRDefault="005C611E" w:rsidP="005C611E">
      <w:pPr>
        <w:pStyle w:val="ConsPlusTitle"/>
        <w:ind w:firstLine="710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 </w:t>
      </w:r>
      <w:r w:rsidR="001672FE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дить</w:t>
      </w:r>
      <w:r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E08F0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Правила</w:t>
      </w:r>
      <w:r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E08F0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определения требований к</w:t>
      </w:r>
      <w:r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BE08F0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закупаемым муниципальными органами </w:t>
      </w:r>
      <w:r w:rsidR="00C919CF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Безводного</w:t>
      </w:r>
      <w:r w:rsidR="0065745D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 Курганинского района</w:t>
      </w:r>
      <w:r w:rsidR="00BE08F0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подведомственными им казенными</w:t>
      </w:r>
      <w:r w:rsidR="00F721A4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,</w:t>
      </w:r>
      <w:r w:rsidR="00BE08F0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бюджетными учреждениями</w:t>
      </w:r>
      <w:r w:rsid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F721A4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 муниципальными унитарными предприятиями </w:t>
      </w:r>
      <w:r w:rsidR="00BE08F0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дельным видам товаров, работ, услуг (в том числе предельных цен товаров, работ, услуг) (далее - Правила) </w:t>
      </w:r>
      <w:r w:rsidR="001672FE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гласно </w:t>
      </w:r>
      <w:r w:rsidR="00860E3C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ю,</w:t>
      </w:r>
      <w:r w:rsidR="001672FE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 настоящему постановлению.</w:t>
      </w:r>
    </w:p>
    <w:p w:rsidR="002A145A" w:rsidRPr="004F5746" w:rsidRDefault="002A145A" w:rsidP="00C919CF">
      <w:pPr>
        <w:pStyle w:val="Style4"/>
        <w:widowControl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F5746">
        <w:rPr>
          <w:rFonts w:eastAsia="Times New Roman"/>
          <w:color w:val="000000" w:themeColor="text1"/>
          <w:sz w:val="28"/>
          <w:szCs w:val="28"/>
        </w:rPr>
        <w:t>2</w:t>
      </w:r>
      <w:r w:rsidR="001B06B6" w:rsidRPr="004F5746">
        <w:rPr>
          <w:rFonts w:eastAsia="Times New Roman"/>
          <w:color w:val="000000" w:themeColor="text1"/>
          <w:sz w:val="28"/>
          <w:szCs w:val="28"/>
        </w:rPr>
        <w:t xml:space="preserve">. </w:t>
      </w:r>
      <w:r w:rsidRPr="004F5746">
        <w:rPr>
          <w:color w:val="000000" w:themeColor="text1"/>
          <w:sz w:val="28"/>
          <w:szCs w:val="28"/>
        </w:rPr>
        <w:t>Разместить</w:t>
      </w:r>
      <w:r w:rsidR="008B52DF" w:rsidRPr="004F5746">
        <w:rPr>
          <w:color w:val="000000" w:themeColor="text1"/>
          <w:sz w:val="28"/>
          <w:szCs w:val="28"/>
        </w:rPr>
        <w:t xml:space="preserve"> (опубликовать)</w:t>
      </w:r>
      <w:r w:rsidRPr="004F5746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r w:rsidR="00C919CF" w:rsidRPr="004F5746">
        <w:rPr>
          <w:rFonts w:eastAsia="Times New Roman"/>
          <w:bCs/>
          <w:color w:val="000000" w:themeColor="text1"/>
          <w:sz w:val="28"/>
          <w:szCs w:val="28"/>
        </w:rPr>
        <w:t>Безводного</w:t>
      </w:r>
      <w:r w:rsidR="00C919CF" w:rsidRPr="004F574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4F5746">
        <w:rPr>
          <w:color w:val="000000" w:themeColor="text1"/>
          <w:sz w:val="28"/>
          <w:szCs w:val="28"/>
        </w:rPr>
        <w:t>сельского поселения Курганинского района в информационно-телекоммуникационной сети «Интернет».</w:t>
      </w:r>
    </w:p>
    <w:p w:rsidR="002A145A" w:rsidRPr="004F5746" w:rsidRDefault="002A145A" w:rsidP="002A145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>4. Контроль за выполнением настоящего постановления оставляю за собой.</w:t>
      </w:r>
    </w:p>
    <w:p w:rsidR="002A145A" w:rsidRPr="004F5746" w:rsidRDefault="002A145A" w:rsidP="002A145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 xml:space="preserve">5. Постановление вступает в силу со дня </w:t>
      </w:r>
      <w:r w:rsidR="00DC3CEB" w:rsidRPr="004F5746">
        <w:rPr>
          <w:color w:val="000000" w:themeColor="text1"/>
          <w:sz w:val="28"/>
          <w:szCs w:val="28"/>
        </w:rPr>
        <w:t>официального опубликования</w:t>
      </w:r>
      <w:r w:rsidRPr="004F5746">
        <w:rPr>
          <w:color w:val="000000" w:themeColor="text1"/>
          <w:sz w:val="28"/>
          <w:szCs w:val="28"/>
        </w:rPr>
        <w:t>.</w:t>
      </w:r>
    </w:p>
    <w:p w:rsidR="002A145A" w:rsidRPr="004F5746" w:rsidRDefault="002A145A" w:rsidP="002A145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F2C" w:rsidRPr="004F5746" w:rsidRDefault="00E37F2C" w:rsidP="002A145A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F2C" w:rsidRPr="004F5746" w:rsidRDefault="002A145A" w:rsidP="00E37F2C">
      <w:pPr>
        <w:pStyle w:val="ConsNonformat"/>
        <w:widowControl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919CF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C919CF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</w:p>
    <w:p w:rsidR="002A145A" w:rsidRPr="004F5746" w:rsidRDefault="00E37F2C" w:rsidP="00E37F2C">
      <w:pPr>
        <w:pStyle w:val="ConsNonformat"/>
        <w:widowControl/>
        <w:ind w:right="0"/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A145A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45A" w:rsidRPr="004F574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Курганинског</w:t>
      </w:r>
      <w:r w:rsidRPr="004F574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о района</w:t>
      </w:r>
      <w:r w:rsidRPr="004F574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</w:t>
      </w:r>
      <w:r w:rsidR="00C919CF" w:rsidRPr="004F574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t>Н.Н. Барышникова</w:t>
      </w:r>
      <w:r w:rsidRPr="004F5746">
        <w:rPr>
          <w:rStyle w:val="11"/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919CF" w:rsidRPr="004F5746" w:rsidRDefault="00C919CF">
      <w:pPr>
        <w:spacing w:after="160" w:line="259" w:lineRule="auto"/>
        <w:rPr>
          <w:rStyle w:val="11"/>
          <w:color w:val="000000" w:themeColor="text1"/>
          <w:kern w:val="1"/>
          <w:sz w:val="28"/>
          <w:szCs w:val="28"/>
          <w:lang w:eastAsia="ar-SA"/>
        </w:rPr>
      </w:pPr>
      <w:r w:rsidRPr="004F5746">
        <w:rPr>
          <w:rStyle w:val="11"/>
          <w:color w:val="000000" w:themeColor="text1"/>
          <w:sz w:val="28"/>
          <w:szCs w:val="28"/>
        </w:rPr>
        <w:br w:type="page"/>
      </w:r>
    </w:p>
    <w:p w:rsidR="00FA1250" w:rsidRPr="004F5746" w:rsidRDefault="00860E3C" w:rsidP="00860E3C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F5746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Приложение</w:t>
      </w:r>
    </w:p>
    <w:p w:rsidR="00C919CF" w:rsidRPr="004F5746" w:rsidRDefault="00C919CF" w:rsidP="00860E3C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A1250" w:rsidRPr="004F5746" w:rsidRDefault="001672FE" w:rsidP="00860E3C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F5746">
        <w:rPr>
          <w:rFonts w:ascii="Times New Roman" w:hAnsi="Times New Roman" w:cs="Times New Roman"/>
          <w:color w:val="000000" w:themeColor="text1"/>
          <w:sz w:val="27"/>
          <w:szCs w:val="27"/>
        </w:rPr>
        <w:t>УТВЕРЖДЕНЫ</w:t>
      </w:r>
    </w:p>
    <w:p w:rsidR="00FA1250" w:rsidRPr="004F5746" w:rsidRDefault="001672FE" w:rsidP="00860E3C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F57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становлением </w:t>
      </w:r>
      <w:r w:rsidR="00F050B7" w:rsidRPr="004F5746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и</w:t>
      </w:r>
    </w:p>
    <w:p w:rsidR="00FA1250" w:rsidRPr="004F5746" w:rsidRDefault="00C919CF" w:rsidP="00860E3C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FA1250" w:rsidRPr="004F5746" w:rsidRDefault="001672FE" w:rsidP="00860E3C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FA1250" w:rsidRPr="004F5746" w:rsidRDefault="00867BFD" w:rsidP="00860E3C">
      <w:pPr>
        <w:pStyle w:val="ConsPlusNormal"/>
        <w:ind w:left="567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E69A9" w:rsidRPr="00CE69A9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CE69A9">
        <w:rPr>
          <w:rFonts w:ascii="Times New Roman" w:hAnsi="Times New Roman" w:cs="Times New Roman"/>
          <w:color w:val="000000" w:themeColor="text1"/>
          <w:sz w:val="28"/>
          <w:szCs w:val="28"/>
        </w:rPr>
        <w:t>.12.2020</w:t>
      </w:r>
      <w:r w:rsidR="001672F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E69A9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bookmarkStart w:id="0" w:name="_GoBack"/>
      <w:bookmarkEnd w:id="0"/>
    </w:p>
    <w:p w:rsidR="003F3356" w:rsidRPr="004F5746" w:rsidRDefault="003F3356" w:rsidP="00BE08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E08F0" w:rsidRPr="004F5746" w:rsidRDefault="00BE08F0" w:rsidP="00BE08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А</w:t>
      </w:r>
    </w:p>
    <w:p w:rsidR="00BE08F0" w:rsidRPr="004F5746" w:rsidRDefault="00BE08F0" w:rsidP="00BE08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пределения требований к закупаемым </w:t>
      </w:r>
    </w:p>
    <w:p w:rsidR="00BE08F0" w:rsidRPr="004F5746" w:rsidRDefault="00BE08F0" w:rsidP="00BE08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и органами </w:t>
      </w:r>
      <w:r w:rsidR="00C919CF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Безводного</w:t>
      </w:r>
      <w:r w:rsidR="00C919CF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977BE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</w:t>
      </w:r>
    </w:p>
    <w:p w:rsidR="00BE08F0" w:rsidRPr="004F5746" w:rsidRDefault="00BE08F0" w:rsidP="00BE08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</w:t>
      </w:r>
      <w:r w:rsidR="00D977BE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D977BE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одведомственными им казенными</w:t>
      </w:r>
      <w:r w:rsidR="001B06B6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60E3C" w:rsidRPr="004F5746" w:rsidRDefault="00BE08F0" w:rsidP="00BE08F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ми учреждениями</w:t>
      </w:r>
      <w:r w:rsidR="001B06B6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60E3C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ыми</w:t>
      </w:r>
      <w:r w:rsidR="001B06B6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нитарными </w:t>
      </w:r>
    </w:p>
    <w:p w:rsidR="00BE08F0" w:rsidRPr="004F5746" w:rsidRDefault="001B06B6" w:rsidP="00860E3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ятиями</w:t>
      </w:r>
      <w:r w:rsidR="00BE08F0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</w:p>
    <w:p w:rsidR="00BE08F0" w:rsidRPr="004F5746" w:rsidRDefault="00BE08F0" w:rsidP="00BE08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8F0" w:rsidRPr="004F5746" w:rsidRDefault="00BE08F0" w:rsidP="00F07EC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авила определения требований к закупаемым муниципальными органами </w:t>
      </w:r>
      <w:r w:rsidR="003F3356" w:rsidRPr="004F574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подведомственными им казенными</w:t>
      </w:r>
      <w:r w:rsidR="001B06B6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ыми учреждениями </w:t>
      </w:r>
      <w:r w:rsidR="00860E3C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униципальными</w:t>
      </w:r>
      <w:r w:rsidR="001B06B6"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нитарными предприятиями </w:t>
      </w:r>
      <w:r w:rsidRPr="004F57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ьным видам товаров, работ, услуг (в том числе предельных цен товаров, работ, услуг) устанавливают порядок определения данных требований соответствующим кругом лиц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Муниципальные </w:t>
      </w:r>
      <w:r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 определенные в соответствии с настоящими Правилами требования к закупаемым ими и подведомственными им казенными</w:t>
      </w:r>
      <w:r w:rsidR="001B06B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и учреждениями </w:t>
      </w:r>
      <w:r w:rsidR="001B06B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ми унитарными предприятиями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</w:t>
      </w:r>
      <w:hyperlink w:anchor="Par96" w:tooltip="ПЕРЕЧЕНЬ" w:history="1">
        <w:r w:rsidRPr="004F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по форме согласно приложению</w:t>
      </w:r>
      <w:r w:rsidR="00860E3C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 настоящим Правилам на основании обязательного </w:t>
      </w:r>
      <w:hyperlink w:anchor="Par192" w:tooltip="ОБЯЗАТЕЛЬНЫЙ ПЕРЕЧЕНЬ" w:history="1">
        <w:r w:rsidRPr="004F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- обязательный перечень)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органы</w:t>
      </w:r>
      <w:r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ельный перечень, в случае, если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Par53"/>
      <w:bookmarkEnd w:id="1"/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</w:t>
      </w:r>
      <w:r w:rsidRPr="004F57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умма значений следующих критериев превышает 20 </w:t>
      </w:r>
      <w:r w:rsidR="00D977BE" w:rsidRPr="004F5746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Pr="004F5746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ля </w:t>
      </w:r>
      <w:r w:rsidR="007F113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оплаты по отдельному виду товаров, работ, услуг для обеспечения муниципальных н</w:t>
      </w:r>
      <w:r w:rsidR="003F335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д за отчетный финансовый год 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</w:t>
      </w:r>
      <w:r w:rsidR="00DE028A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ми </w:t>
      </w:r>
      <w:r w:rsidR="00DE028A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</w:t>
      </w:r>
      <w:r w:rsidR="001B06B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и учреждениями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35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B06B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унитарными предприятиями 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в общем объеме оплаты по контрактам, включенным в указанные реестры (по графикам платежей), заключенным соответствующим</w:t>
      </w:r>
      <w:r w:rsidR="00DE028A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DE028A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28A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FB215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D371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ля контрактов муниципального органа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ведомственных ему казенных</w:t>
      </w:r>
      <w:r w:rsidR="00C24D2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учреждений</w:t>
      </w:r>
      <w:r w:rsidR="001B06B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х ему казенных</w:t>
      </w:r>
      <w:r w:rsidR="00C24D2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учреждений</w:t>
      </w:r>
      <w:r w:rsid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D2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нитарных предприятий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товаров, работ, услуг, заключенных в отчетном финансовом году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Муниципальные органы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3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4F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 критерии исходя из определения их значений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нтном отношении к объему осуществляемых муниципальными органами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ми им казенными</w:t>
      </w:r>
      <w:r w:rsidR="00923E99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ми учреждениями</w:t>
      </w:r>
      <w:r w:rsid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356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3E99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унитарными предприятиями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закупок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целях формирования ведомственного перечня муниципальные органы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пределять дополнительные критерии отбора отдельны</w:t>
      </w:r>
      <w:r w:rsidR="00D977BE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х видов товаров, работ, услуг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ядок их применения, не приводящие к сокращению значения критериев, установленных </w:t>
      </w:r>
      <w:hyperlink w:anchor="Par53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4F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униципальные органы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hyperlink w:anchor="Par53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4F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характеристики (свойства) товаров, работ, услуг, не включенные в обязательный перечень и не приводящие к необоснованным ограничениям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а участников закупки;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96" w:tooltip="ПЕРЕЧЕНЬ" w:history="1">
        <w:r w:rsidRPr="004F57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 № 1</w:t>
        </w:r>
      </w:hyperlink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</w:t>
      </w:r>
      <w:r w:rsid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в ведомственный перечень, устанавливаются: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учетом категорий и (или) групп должностей работников муниципальных органов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и подведомственных им казенных</w:t>
      </w:r>
      <w:r w:rsidR="00923E99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учреждений</w:t>
      </w:r>
      <w:r w:rsidR="00923E99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3E99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нитарных предприятий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муниципальных органов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дведомственных им казенных учреждений, в соответствии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рядком определения нормативных затрат на обеспечение функций муниципальных органов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="006F27F2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ведомственных казенных учреждений, утвержденным отдельным нормативным правовым актом администрации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BE08F0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3F3356" w:rsidRPr="004F57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дного</w:t>
      </w:r>
      <w:r w:rsidR="003F3356"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5745D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Курганинского района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91C" w:rsidRPr="004F5746" w:rsidRDefault="00BE08F0" w:rsidP="00F07EC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</w:t>
      </w:r>
      <w:r w:rsid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08F0" w:rsidRPr="004F5746" w:rsidRDefault="006F27F2" w:rsidP="00CD191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E08F0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Общероссийским классификатором продукции по видам экономической деятельности.</w:t>
      </w:r>
    </w:p>
    <w:p w:rsidR="006F27F2" w:rsidRPr="004F5746" w:rsidRDefault="006F27F2" w:rsidP="00C21A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356" w:rsidRPr="004F5746" w:rsidRDefault="003F3356" w:rsidP="00D977BE">
      <w:pPr>
        <w:pStyle w:val="af1"/>
        <w:spacing w:after="0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>Заместитель главы</w:t>
      </w:r>
    </w:p>
    <w:p w:rsidR="003F3356" w:rsidRPr="004F5746" w:rsidRDefault="003F3356" w:rsidP="00D977BE">
      <w:pPr>
        <w:pStyle w:val="af1"/>
        <w:spacing w:after="0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>Безводного сельского поселения</w:t>
      </w:r>
    </w:p>
    <w:p w:rsidR="00D977BE" w:rsidRPr="004F5746" w:rsidRDefault="003F3356" w:rsidP="003F3356">
      <w:pPr>
        <w:pStyle w:val="af1"/>
        <w:tabs>
          <w:tab w:val="left" w:pos="7797"/>
        </w:tabs>
        <w:spacing w:after="0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>Курганинского района</w:t>
      </w:r>
      <w:r w:rsidRPr="004F5746">
        <w:rPr>
          <w:color w:val="000000" w:themeColor="text1"/>
          <w:sz w:val="28"/>
          <w:szCs w:val="28"/>
        </w:rPr>
        <w:tab/>
        <w:t>И.В. Черных</w:t>
      </w:r>
    </w:p>
    <w:p w:rsidR="00014F10" w:rsidRDefault="00014F10" w:rsidP="00D977BE">
      <w:pPr>
        <w:pStyle w:val="af1"/>
        <w:spacing w:after="0"/>
        <w:rPr>
          <w:color w:val="000000" w:themeColor="text1"/>
          <w:sz w:val="28"/>
          <w:szCs w:val="28"/>
        </w:rPr>
      </w:pPr>
    </w:p>
    <w:p w:rsidR="004F5746" w:rsidRPr="004F5746" w:rsidRDefault="004F5746" w:rsidP="00D977BE">
      <w:pPr>
        <w:pStyle w:val="af1"/>
        <w:spacing w:after="0"/>
        <w:rPr>
          <w:color w:val="000000" w:themeColor="text1"/>
          <w:sz w:val="28"/>
          <w:szCs w:val="28"/>
        </w:rPr>
        <w:sectPr w:rsidR="004F5746" w:rsidRPr="004F5746" w:rsidSect="003F3356">
          <w:headerReference w:type="even" r:id="rId9"/>
          <w:headerReference w:type="default" r:id="rId10"/>
          <w:pgSz w:w="11906" w:h="16838" w:code="9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BF00BE" w:rsidRPr="004F5746" w:rsidRDefault="00BF00BE" w:rsidP="00382A2F">
      <w:pPr>
        <w:pStyle w:val="ConsPlusNormal"/>
        <w:widowControl/>
        <w:ind w:left="850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BF00BE" w:rsidRPr="004F5746" w:rsidRDefault="00BF00BE" w:rsidP="00382A2F">
      <w:pPr>
        <w:pStyle w:val="ConsPlusNormal"/>
        <w:widowControl/>
        <w:ind w:left="8505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определения требований</w:t>
      </w:r>
    </w:p>
    <w:p w:rsidR="00BF00BE" w:rsidRPr="004F5746" w:rsidRDefault="00BF00BE" w:rsidP="00382A2F">
      <w:pPr>
        <w:pStyle w:val="af1"/>
        <w:spacing w:after="0"/>
        <w:ind w:left="8505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 xml:space="preserve">к закупаемым муниципальными органами </w:t>
      </w:r>
      <w:r w:rsidRPr="004F5746">
        <w:rPr>
          <w:bCs/>
          <w:color w:val="000000" w:themeColor="text1"/>
          <w:sz w:val="28"/>
          <w:szCs w:val="28"/>
        </w:rPr>
        <w:t>Безводного</w:t>
      </w:r>
      <w:r w:rsidRPr="004F5746">
        <w:rPr>
          <w:b/>
          <w:color w:val="000000" w:themeColor="text1"/>
          <w:sz w:val="28"/>
          <w:szCs w:val="28"/>
        </w:rPr>
        <w:t xml:space="preserve"> </w:t>
      </w:r>
      <w:r w:rsidRPr="004F5746">
        <w:rPr>
          <w:color w:val="000000" w:themeColor="text1"/>
          <w:sz w:val="28"/>
          <w:szCs w:val="28"/>
        </w:rPr>
        <w:t>сельского поселения Курганинского района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</w:p>
    <w:p w:rsidR="00BF00BE" w:rsidRDefault="00BF00BE" w:rsidP="00BF00BE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0BE" w:rsidRDefault="00014F10" w:rsidP="00382A2F">
      <w:pPr>
        <w:pStyle w:val="ConsPlusNormal"/>
        <w:widowControl/>
        <w:ind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(форма)</w:t>
      </w:r>
    </w:p>
    <w:p w:rsidR="00BF00BE" w:rsidRDefault="00014F10" w:rsidP="00014F1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014F10" w:rsidRPr="004F5746" w:rsidRDefault="00014F10" w:rsidP="00014F1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EA48F9" w:rsidRPr="004F5746" w:rsidRDefault="00EA48F9" w:rsidP="00014F10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134"/>
        <w:gridCol w:w="1843"/>
        <w:gridCol w:w="850"/>
        <w:gridCol w:w="805"/>
        <w:gridCol w:w="24"/>
        <w:gridCol w:w="1267"/>
        <w:gridCol w:w="2244"/>
        <w:gridCol w:w="661"/>
        <w:gridCol w:w="827"/>
        <w:gridCol w:w="3591"/>
        <w:gridCol w:w="699"/>
      </w:tblGrid>
      <w:tr w:rsidR="004F5746" w:rsidRPr="004F5746" w:rsidTr="006D77B4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14F10" w:rsidRPr="004F5746" w:rsidRDefault="00014F10" w:rsidP="006D77B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F10" w:rsidRPr="004F5746" w:rsidRDefault="00014F10" w:rsidP="006D7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1" w:history="1">
              <w:r w:rsidRPr="004F57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</w:t>
              </w:r>
            </w:hyperlink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F10" w:rsidRPr="004F5746" w:rsidRDefault="00014F10" w:rsidP="006D7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0" w:rsidRPr="004F5746" w:rsidRDefault="00014F10" w:rsidP="006D7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10" w:rsidRPr="004F5746" w:rsidRDefault="00014F10" w:rsidP="006D7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 администрации </w:t>
            </w:r>
            <w:r w:rsidR="00A1258B" w:rsidRPr="004F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дного</w:t>
            </w:r>
            <w:r w:rsidR="00A1258B" w:rsidRPr="004F5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10" w:rsidRPr="004F5746" w:rsidRDefault="00014F10" w:rsidP="006D7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муниципальным органом </w:t>
            </w:r>
            <w:r w:rsidR="00A1258B" w:rsidRPr="004F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дного</w:t>
            </w:r>
            <w:r w:rsidR="00A1258B" w:rsidRPr="004F5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урганинского района</w:t>
            </w:r>
          </w:p>
        </w:tc>
      </w:tr>
      <w:tr w:rsidR="004F5746" w:rsidRPr="004F5746" w:rsidTr="006D77B4">
        <w:trPr>
          <w:cantSplit/>
          <w:trHeight w:val="2164"/>
          <w:jc w:val="center"/>
        </w:trPr>
        <w:tc>
          <w:tcPr>
            <w:tcW w:w="6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2" w:history="1">
              <w:r w:rsidRPr="004F57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6D7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6D7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отклонения значения характеристики от утвержденной постановлением администрации </w:t>
            </w:r>
            <w:r w:rsidR="00AC3EC4" w:rsidRPr="004F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дного</w:t>
            </w:r>
            <w:r w:rsidR="00AC3EC4" w:rsidRPr="004F5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4F57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*</w:t>
              </w:r>
            </w:hyperlink>
          </w:p>
        </w:tc>
      </w:tr>
      <w:tr w:rsidR="004F5746" w:rsidRPr="004F5746" w:rsidTr="00382A2F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F5746" w:rsidRPr="004F5746" w:rsidTr="00382A2F">
        <w:trPr>
          <w:cantSplit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F5746" w:rsidRPr="004F5746" w:rsidTr="00382A2F">
        <w:trPr>
          <w:jc w:val="center"/>
        </w:trPr>
        <w:tc>
          <w:tcPr>
            <w:tcW w:w="1461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F10" w:rsidRPr="004F5746" w:rsidRDefault="00014F10" w:rsidP="00BF0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4F57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ем № 2</w:t>
              </w:r>
            </w:hyperlink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равилам определения требований к закупаемым муниципальными органами </w:t>
            </w:r>
            <w:r w:rsidR="00AC3EC4" w:rsidRPr="004F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дного</w:t>
            </w:r>
            <w:r w:rsidR="00AC3EC4" w:rsidRPr="004F5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A48F9"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урганинского района</w:t>
            </w:r>
            <w:r w:rsidR="00AC3EC4"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омственными им казенными,</w:t>
            </w:r>
            <w:r w:rsidR="00AC3EC4"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ми </w:t>
            </w:r>
            <w:r w:rsidR="00AC3EC4"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ми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и унитарными предприятиями 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4F574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AC3EC4" w:rsidRPr="004F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дного</w:t>
            </w:r>
            <w:r w:rsidR="00AC3EC4" w:rsidRPr="004F5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урганинского района  от ________№________</w:t>
            </w:r>
          </w:p>
        </w:tc>
      </w:tr>
      <w:tr w:rsidR="004F5746" w:rsidRPr="004F5746" w:rsidTr="00382A2F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746" w:rsidRPr="004F5746" w:rsidTr="00382A2F">
        <w:trPr>
          <w:jc w:val="center"/>
        </w:trPr>
        <w:tc>
          <w:tcPr>
            <w:tcW w:w="1461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муниципальным органом  </w:t>
            </w:r>
          </w:p>
          <w:p w:rsidR="00014F10" w:rsidRPr="004F5746" w:rsidRDefault="00AC3EC4" w:rsidP="00014F10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дного</w:t>
            </w:r>
            <w:r w:rsidRPr="004F57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14F10"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Курганинского района </w:t>
            </w:r>
          </w:p>
        </w:tc>
      </w:tr>
      <w:tr w:rsidR="004F5746" w:rsidRPr="004F5746" w:rsidTr="00382A2F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F5746" w:rsidRPr="004F5746" w:rsidTr="00382A2F">
        <w:trPr>
          <w:jc w:val="center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10" w:rsidRPr="004F5746" w:rsidRDefault="00014F10" w:rsidP="00014F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14F10" w:rsidRPr="004F5746" w:rsidRDefault="00014F10" w:rsidP="00014F1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11"/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014F10" w:rsidRPr="004F5746" w:rsidRDefault="00014F10" w:rsidP="00014F1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5746">
        <w:rPr>
          <w:rFonts w:ascii="Times New Roman" w:hAnsi="Times New Roman" w:cs="Times New Roman"/>
          <w:color w:val="000000" w:themeColor="text1"/>
          <w:sz w:val="22"/>
          <w:szCs w:val="22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  <w:bookmarkEnd w:id="2"/>
    </w:p>
    <w:p w:rsidR="00014F10" w:rsidRPr="004F5746" w:rsidRDefault="00014F10" w:rsidP="00014F10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F10" w:rsidRPr="004F5746" w:rsidRDefault="00014F10" w:rsidP="00014F10">
      <w:pPr>
        <w:pStyle w:val="ConsPlusNormal"/>
        <w:widowControl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F10" w:rsidRPr="004F5746" w:rsidRDefault="00AC3EC4" w:rsidP="00014F1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</w:p>
    <w:p w:rsidR="00AC3EC4" w:rsidRPr="004F5746" w:rsidRDefault="00AC3EC4" w:rsidP="00014F1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Безводного сельского поселения</w:t>
      </w:r>
    </w:p>
    <w:p w:rsidR="00AC3EC4" w:rsidRPr="004F5746" w:rsidRDefault="00AC3EC4" w:rsidP="00AC3EC4">
      <w:pPr>
        <w:pStyle w:val="ConsPlusNormal"/>
        <w:widowControl/>
        <w:tabs>
          <w:tab w:val="left" w:pos="12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  <w:r w:rsidR="00860E3C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_______________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0E3C"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860E3C" w:rsidRPr="004F5746" w:rsidRDefault="00860E3C" w:rsidP="00AC3EC4">
      <w:pPr>
        <w:pStyle w:val="ConsPlusNormal"/>
        <w:widowControl/>
        <w:tabs>
          <w:tab w:val="left" w:pos="12900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(</w:t>
      </w:r>
      <w:proofErr w:type="gramStart"/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(Ф.И.О.)</w:t>
      </w:r>
    </w:p>
    <w:p w:rsidR="00AC3EC4" w:rsidRPr="004F5746" w:rsidRDefault="00AC3EC4">
      <w:pPr>
        <w:spacing w:after="160" w:line="259" w:lineRule="auto"/>
        <w:rPr>
          <w:color w:val="000000" w:themeColor="text1"/>
          <w:kern w:val="1"/>
          <w:sz w:val="28"/>
          <w:szCs w:val="28"/>
          <w:lang w:eastAsia="ar-SA"/>
        </w:rPr>
      </w:pPr>
      <w:r w:rsidRPr="004F5746">
        <w:rPr>
          <w:color w:val="000000" w:themeColor="text1"/>
          <w:sz w:val="28"/>
          <w:szCs w:val="28"/>
        </w:rPr>
        <w:br w:type="page"/>
      </w:r>
    </w:p>
    <w:p w:rsidR="00BF00BE" w:rsidRPr="004F5746" w:rsidRDefault="00BF00BE" w:rsidP="00382A2F">
      <w:pPr>
        <w:autoSpaceDE w:val="0"/>
        <w:autoSpaceDN w:val="0"/>
        <w:adjustRightInd w:val="0"/>
        <w:ind w:left="8505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lastRenderedPageBreak/>
        <w:t>Приложение 2</w:t>
      </w:r>
    </w:p>
    <w:p w:rsidR="00BF00BE" w:rsidRPr="004F5746" w:rsidRDefault="00BF00BE" w:rsidP="00382A2F">
      <w:pPr>
        <w:autoSpaceDE w:val="0"/>
        <w:autoSpaceDN w:val="0"/>
        <w:adjustRightInd w:val="0"/>
        <w:ind w:left="8505"/>
        <w:rPr>
          <w:color w:val="000000" w:themeColor="text1"/>
          <w:sz w:val="28"/>
          <w:szCs w:val="28"/>
        </w:rPr>
      </w:pPr>
      <w:r w:rsidRPr="004F5746">
        <w:rPr>
          <w:color w:val="000000" w:themeColor="text1"/>
          <w:sz w:val="28"/>
          <w:szCs w:val="28"/>
        </w:rPr>
        <w:t>к Правилам определения требований</w:t>
      </w:r>
    </w:p>
    <w:p w:rsidR="00BF00BE" w:rsidRPr="004F5746" w:rsidRDefault="00BF00BE" w:rsidP="00382A2F">
      <w:pPr>
        <w:suppressAutoHyphens/>
        <w:spacing w:line="100" w:lineRule="atLeast"/>
        <w:ind w:left="8505"/>
        <w:textAlignment w:val="baseline"/>
        <w:rPr>
          <w:color w:val="000000" w:themeColor="text1"/>
          <w:kern w:val="1"/>
          <w:sz w:val="28"/>
          <w:szCs w:val="28"/>
          <w:lang w:eastAsia="ar-SA"/>
        </w:rPr>
      </w:pPr>
      <w:r w:rsidRPr="004F5746">
        <w:rPr>
          <w:color w:val="000000" w:themeColor="text1"/>
          <w:kern w:val="1"/>
          <w:sz w:val="28"/>
          <w:szCs w:val="28"/>
          <w:lang w:eastAsia="ar-SA"/>
        </w:rPr>
        <w:t xml:space="preserve">к закупаемым муниципальными органами </w:t>
      </w:r>
      <w:r w:rsidRPr="004F5746">
        <w:rPr>
          <w:bCs/>
          <w:color w:val="000000" w:themeColor="text1"/>
          <w:kern w:val="1"/>
          <w:sz w:val="28"/>
          <w:szCs w:val="28"/>
          <w:lang w:eastAsia="ar-SA"/>
        </w:rPr>
        <w:t>Безводного</w:t>
      </w:r>
      <w:r w:rsidRPr="004F5746">
        <w:rPr>
          <w:b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4F5746">
        <w:rPr>
          <w:color w:val="000000" w:themeColor="text1"/>
          <w:kern w:val="1"/>
          <w:sz w:val="28"/>
          <w:szCs w:val="28"/>
          <w:lang w:eastAsia="ar-SA"/>
        </w:rPr>
        <w:t>сельского поселения Курганинского района и подведомственными им казенны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</w:p>
    <w:p w:rsidR="00014F10" w:rsidRPr="004F5746" w:rsidRDefault="00014F10" w:rsidP="00014F10">
      <w:pPr>
        <w:pStyle w:val="af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1482" w:rsidRDefault="00014F10" w:rsidP="00014F10">
      <w:pPr>
        <w:pStyle w:val="af4"/>
        <w:ind w:right="-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7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ЯЗАТЕЛЬНЫЙ ПЕРЕЧЕНЬ</w:t>
      </w:r>
    </w:p>
    <w:p w:rsidR="00014F10" w:rsidRPr="004F5746" w:rsidRDefault="00014F10" w:rsidP="00014F10">
      <w:pPr>
        <w:pStyle w:val="af4"/>
        <w:ind w:right="-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7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дельных видов товаров, работ, услуг, в отношении которых определяются требования к потребительским </w:t>
      </w:r>
    </w:p>
    <w:p w:rsidR="00014F10" w:rsidRPr="004F5746" w:rsidRDefault="00014F10" w:rsidP="00014F10">
      <w:pPr>
        <w:pStyle w:val="af4"/>
        <w:ind w:right="-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57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ойствам  (в том числе качеству) и иным характеристикам (в том числе предельные цены товаров, работ, услуг)</w:t>
      </w:r>
    </w:p>
    <w:p w:rsidR="00014F10" w:rsidRPr="004F5746" w:rsidRDefault="00014F10" w:rsidP="00014F10">
      <w:pPr>
        <w:pStyle w:val="af4"/>
        <w:ind w:right="-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29"/>
        <w:gridCol w:w="1985"/>
        <w:gridCol w:w="1843"/>
        <w:gridCol w:w="779"/>
        <w:gridCol w:w="780"/>
        <w:gridCol w:w="1417"/>
        <w:gridCol w:w="1418"/>
        <w:gridCol w:w="1417"/>
        <w:gridCol w:w="1701"/>
        <w:gridCol w:w="1276"/>
      </w:tblGrid>
      <w:tr w:rsidR="003D229B" w:rsidRPr="003D229B" w:rsidTr="000E5D83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Код в соответствии с Общероссийским классификатором продукции по видам экономической деятельности ОК 034-2014 (КПЕС 200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Наименование отдельных видов товаров, работ, услуг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eastAsia="Times New Roman" w:hAnsi="Times New Roman" w:cs="Times New Roman"/>
                <w:color w:val="000000" w:themeColor="text1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3D229B" w:rsidRPr="003D229B" w:rsidTr="00AB5C62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9B" w:rsidRPr="003D229B" w:rsidRDefault="003D229B" w:rsidP="003D229B">
            <w:pPr>
              <w:jc w:val="center"/>
              <w:rPr>
                <w:color w:val="000000" w:themeColor="text1"/>
                <w:szCs w:val="24"/>
              </w:rPr>
            </w:pPr>
            <w:r w:rsidRPr="003D229B">
              <w:rPr>
                <w:color w:val="000000" w:themeColor="text1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eastAsia="Times New Roman" w:hAnsi="Times New Roman" w:cs="Times New Roman"/>
                <w:color w:val="000000" w:themeColor="text1"/>
              </w:rPr>
              <w:t>значение характеристики</w:t>
            </w:r>
          </w:p>
        </w:tc>
      </w:tr>
      <w:tr w:rsidR="003D229B" w:rsidRPr="003D229B" w:rsidTr="003D229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229B" w:rsidRPr="003D229B" w:rsidRDefault="003D229B" w:rsidP="003D229B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код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229B" w:rsidRPr="003D229B" w:rsidRDefault="003D229B" w:rsidP="003D229B">
            <w:pPr>
              <w:pStyle w:val="af4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 xml:space="preserve">муниципальные органы </w:t>
            </w:r>
            <w:r w:rsidRPr="003D22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водного </w:t>
            </w:r>
            <w:r w:rsidRPr="003D229B">
              <w:rPr>
                <w:rFonts w:ascii="Times New Roman" w:hAnsi="Times New Roman" w:cs="Times New Roman"/>
                <w:color w:val="000000" w:themeColor="text1"/>
              </w:rPr>
              <w:t>сельского поселения Курганинского райо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 xml:space="preserve">подведомственные муниципальным органам </w:t>
            </w:r>
            <w:r w:rsidRPr="003D229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водного </w:t>
            </w:r>
            <w:r w:rsidRPr="003D229B">
              <w:rPr>
                <w:rFonts w:ascii="Times New Roman" w:hAnsi="Times New Roman" w:cs="Times New Roman"/>
                <w:color w:val="000000" w:themeColor="text1"/>
              </w:rPr>
              <w:t>сельского поселения Курганинского района казенные и бюджетные учреждения и муниципальные унитарные предприятия</w:t>
            </w:r>
          </w:p>
        </w:tc>
      </w:tr>
      <w:tr w:rsidR="003D229B" w:rsidRPr="003D229B" w:rsidTr="003D229B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(заместитель руководителя) учреждения (пред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должности</w:t>
            </w:r>
          </w:p>
        </w:tc>
      </w:tr>
      <w:tr w:rsidR="003D229B" w:rsidRPr="003D229B" w:rsidTr="003D22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3D229B" w:rsidRPr="003D229B" w:rsidTr="003D22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3D229B" w:rsidRPr="003D229B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26.20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D229B" w:rsidRPr="003D229B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3D229B">
              <w:rPr>
                <w:rFonts w:ascii="Times New Roman" w:hAnsi="Times New Roman" w:cs="Times New Roman"/>
                <w:color w:val="000000" w:themeColor="text1"/>
              </w:rPr>
              <w:t>размер и тип экра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3D229B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процесс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ота процесс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накопи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жесткого дис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тический прив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ичие модулей </w:t>
            </w: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и 3G, (UMTS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видеоадапте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рабо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онная систем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20.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п (моноблок/системный блок и монитор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экрана/монит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процесс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ота процесс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ъем накопи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жесткого дис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тический прив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видеоадапте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онная система,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20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яснение по требуемой продукции: принтеры, ска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 печати (струйный/ лазерный - для принтер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решение сканирования (для сканер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симальный форма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личие дополнительных модулей и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нтерфейсов (сетевой интерфейс, устройства чтения карт памяти и т.д.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30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ппаратура коммуникационная передающая с приемными устройствами.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яснение по требуемой продукции: телефоны моб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устройства (телефон/ смартфон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ерационная систем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я рабо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 управления (сенсорный/ кнопочный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SIM-кар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ичие модулей и интерфейсов (</w:t>
            </w: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  <w:proofErr w:type="spellEnd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luetooth</w:t>
            </w:r>
            <w:proofErr w:type="spellEnd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USB, GPS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дного абонента (одну единицу трафика) в течение всего срока служб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5 ты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5 ты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5 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5 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0.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щность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0.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щность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0.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дизелем</w:t>
            </w:r>
            <w:proofErr w:type="spellEnd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щность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0.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а автотранспортные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ля перевозки людей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щность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ая це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более 1,5 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0.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щность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тац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0.4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дизелем</w:t>
            </w:r>
            <w:proofErr w:type="spellEnd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,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щность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.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лектация,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01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бель металлическая для офисов.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(металл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ивочные материал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кусственная кожа, мебельный (искусственный) мех, искусственная замша (микрофибра), ткань, нетканые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ельное значение - кожа натуральная; возможные значения: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кусственная кожа, мебельный (искусственный) мех, искусственная замша (микрофибра), ткань, нетканые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ельное значение - искусственная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ое значение - кожа натуральная; возможные значения: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кусственная кожа, мебельный (искусственный) мех, искусственная замша (микрофибра), ткань, нетканые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нетканые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атериалы</w:t>
            </w:r>
          </w:p>
        </w:tc>
      </w:tr>
      <w:tr w:rsidR="003D229B" w:rsidRPr="004F5746" w:rsidTr="003D229B">
        <w:trPr>
          <w:trHeight w:val="5417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01.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бель деревянная для офисов.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яснение по требуемой продукции: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ериал (вид древесины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ое значение - массив древесины "ценных" пород (твердолиственных и тропических);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ое значение - массив древесины "ценных" пород (твердолиственных и тропических); возможное значение - древесина хвойных и мягколиственных пород: (береза, лиственница, сосна, 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ое значение - массив древесины "ценных" пород (твердолиственных и тропических);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ное значение - древесина хвойных и мягколиственных пород (береза, лиственница,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сна, ель)</w:t>
            </w:r>
          </w:p>
        </w:tc>
      </w:tr>
      <w:tr w:rsidR="003D229B" w:rsidRPr="004F5746" w:rsidTr="003D22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ивочные материал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c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(микрофибра), ткань,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едельное значение -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кусственная кожа;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ные значения: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ельное значение - кожа натуральная;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зможные значения:</w:t>
            </w:r>
          </w:p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кусственная кожа, мебельный (искусственный) мех, искусственная замша (микрофибра), ткань,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B" w:rsidRPr="004F5746" w:rsidRDefault="003D229B" w:rsidP="003D229B">
            <w:pPr>
              <w:pStyle w:val="ad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замша (микрофибра), ткань, </w:t>
            </w:r>
            <w:r w:rsidRPr="004F57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етканые материалы</w:t>
            </w:r>
          </w:p>
        </w:tc>
      </w:tr>
    </w:tbl>
    <w:p w:rsidR="00014F10" w:rsidRPr="004F5746" w:rsidRDefault="00014F10" w:rsidP="00014F10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F10" w:rsidRPr="004F5746" w:rsidRDefault="00014F10" w:rsidP="00D977BE">
      <w:pPr>
        <w:pStyle w:val="af1"/>
        <w:spacing w:after="0"/>
        <w:rPr>
          <w:color w:val="000000" w:themeColor="text1"/>
          <w:sz w:val="28"/>
          <w:szCs w:val="28"/>
        </w:rPr>
      </w:pPr>
    </w:p>
    <w:p w:rsidR="00D977BE" w:rsidRPr="004F5746" w:rsidRDefault="00D977BE" w:rsidP="00D977BE">
      <w:pPr>
        <w:pStyle w:val="af1"/>
        <w:spacing w:after="0"/>
        <w:rPr>
          <w:color w:val="000000" w:themeColor="text1"/>
          <w:sz w:val="28"/>
          <w:szCs w:val="28"/>
        </w:rPr>
      </w:pPr>
    </w:p>
    <w:p w:rsidR="00D42DD4" w:rsidRPr="004F5746" w:rsidRDefault="00D42DD4" w:rsidP="00D42D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</w:t>
      </w:r>
    </w:p>
    <w:p w:rsidR="00D42DD4" w:rsidRPr="004F5746" w:rsidRDefault="00D42DD4" w:rsidP="00D42D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Безводного сельского поселения</w:t>
      </w:r>
    </w:p>
    <w:p w:rsidR="00D42DD4" w:rsidRPr="004F5746" w:rsidRDefault="00D42DD4" w:rsidP="00D42D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                                           _______________</w:t>
      </w: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__________</w:t>
      </w:r>
    </w:p>
    <w:p w:rsidR="00EA48F9" w:rsidRPr="004F5746" w:rsidRDefault="00D42DD4" w:rsidP="00D42DD4">
      <w:pPr>
        <w:pStyle w:val="ConsPlusNormal"/>
        <w:widowControl/>
        <w:ind w:firstLine="0"/>
        <w:jc w:val="both"/>
        <w:rPr>
          <w:color w:val="000000" w:themeColor="text1"/>
          <w:sz w:val="28"/>
          <w:szCs w:val="28"/>
        </w:rPr>
      </w:pPr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(</w:t>
      </w:r>
      <w:proofErr w:type="gramStart"/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)   </w:t>
      </w:r>
      <w:proofErr w:type="gramEnd"/>
      <w:r w:rsidRPr="004F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(Ф.И.О.)</w:t>
      </w:r>
    </w:p>
    <w:sectPr w:rsidR="00EA48F9" w:rsidRPr="004F5746" w:rsidSect="00014F10">
      <w:pgSz w:w="16838" w:h="11906" w:orient="landscape" w:code="9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4D" w:rsidRDefault="00ED384D">
      <w:r>
        <w:separator/>
      </w:r>
    </w:p>
  </w:endnote>
  <w:endnote w:type="continuationSeparator" w:id="0">
    <w:p w:rsidR="00ED384D" w:rsidRDefault="00E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4D" w:rsidRDefault="00ED384D">
      <w:r>
        <w:separator/>
      </w:r>
    </w:p>
  </w:footnote>
  <w:footnote w:type="continuationSeparator" w:id="0">
    <w:p w:rsidR="00ED384D" w:rsidRDefault="00ED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83" w:rsidRDefault="000E5D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D83" w:rsidRDefault="000E5D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D83" w:rsidRDefault="000E5D83" w:rsidP="00CD191C">
    <w:pPr>
      <w:pStyle w:val="a3"/>
    </w:pPr>
  </w:p>
  <w:p w:rsidR="000E5D83" w:rsidRPr="00CD191C" w:rsidRDefault="000E5D83" w:rsidP="00CD19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50"/>
    <w:rsid w:val="00013531"/>
    <w:rsid w:val="00014F10"/>
    <w:rsid w:val="00036DBB"/>
    <w:rsid w:val="00065D81"/>
    <w:rsid w:val="00084AE9"/>
    <w:rsid w:val="000B1A22"/>
    <w:rsid w:val="000D59C4"/>
    <w:rsid w:val="000D64BC"/>
    <w:rsid w:val="000E5D83"/>
    <w:rsid w:val="0013070D"/>
    <w:rsid w:val="00141025"/>
    <w:rsid w:val="001672FE"/>
    <w:rsid w:val="00192E4D"/>
    <w:rsid w:val="001B06B6"/>
    <w:rsid w:val="001D114E"/>
    <w:rsid w:val="001E12F0"/>
    <w:rsid w:val="002340B9"/>
    <w:rsid w:val="00244ABB"/>
    <w:rsid w:val="00275869"/>
    <w:rsid w:val="002A145A"/>
    <w:rsid w:val="002B407C"/>
    <w:rsid w:val="002E6761"/>
    <w:rsid w:val="00315F48"/>
    <w:rsid w:val="0033736C"/>
    <w:rsid w:val="00382A2F"/>
    <w:rsid w:val="00396772"/>
    <w:rsid w:val="003C1590"/>
    <w:rsid w:val="003D229B"/>
    <w:rsid w:val="003D705B"/>
    <w:rsid w:val="003F3356"/>
    <w:rsid w:val="004217E2"/>
    <w:rsid w:val="00472810"/>
    <w:rsid w:val="004A4C8C"/>
    <w:rsid w:val="004B3C65"/>
    <w:rsid w:val="004D30EC"/>
    <w:rsid w:val="004F43D0"/>
    <w:rsid w:val="004F4789"/>
    <w:rsid w:val="004F5746"/>
    <w:rsid w:val="00506AEE"/>
    <w:rsid w:val="00546789"/>
    <w:rsid w:val="00551C3F"/>
    <w:rsid w:val="00570CCD"/>
    <w:rsid w:val="005C611E"/>
    <w:rsid w:val="005F34C2"/>
    <w:rsid w:val="00646B3D"/>
    <w:rsid w:val="006572FC"/>
    <w:rsid w:val="0065745D"/>
    <w:rsid w:val="006B3D12"/>
    <w:rsid w:val="006C3151"/>
    <w:rsid w:val="006D19DA"/>
    <w:rsid w:val="006D3712"/>
    <w:rsid w:val="006D77B4"/>
    <w:rsid w:val="006F27F2"/>
    <w:rsid w:val="00744771"/>
    <w:rsid w:val="007F1132"/>
    <w:rsid w:val="00822110"/>
    <w:rsid w:val="0082613B"/>
    <w:rsid w:val="00860E3C"/>
    <w:rsid w:val="00867BFD"/>
    <w:rsid w:val="00874415"/>
    <w:rsid w:val="008B52DF"/>
    <w:rsid w:val="008C7E12"/>
    <w:rsid w:val="008D6569"/>
    <w:rsid w:val="008E2675"/>
    <w:rsid w:val="00923E99"/>
    <w:rsid w:val="00940DAE"/>
    <w:rsid w:val="009C4AC1"/>
    <w:rsid w:val="009C59E3"/>
    <w:rsid w:val="00A1258B"/>
    <w:rsid w:val="00A622F6"/>
    <w:rsid w:val="00A97A82"/>
    <w:rsid w:val="00AC3EC4"/>
    <w:rsid w:val="00B21482"/>
    <w:rsid w:val="00B370B5"/>
    <w:rsid w:val="00B6451B"/>
    <w:rsid w:val="00B945DD"/>
    <w:rsid w:val="00BE08F0"/>
    <w:rsid w:val="00BF00BE"/>
    <w:rsid w:val="00C21A88"/>
    <w:rsid w:val="00C24D2D"/>
    <w:rsid w:val="00C343DE"/>
    <w:rsid w:val="00C54339"/>
    <w:rsid w:val="00C544BB"/>
    <w:rsid w:val="00C919CF"/>
    <w:rsid w:val="00CD191C"/>
    <w:rsid w:val="00CE69A9"/>
    <w:rsid w:val="00D42DD4"/>
    <w:rsid w:val="00D977BE"/>
    <w:rsid w:val="00DC3CEB"/>
    <w:rsid w:val="00DD73AA"/>
    <w:rsid w:val="00DE028A"/>
    <w:rsid w:val="00E1143B"/>
    <w:rsid w:val="00E13FE1"/>
    <w:rsid w:val="00E37F2C"/>
    <w:rsid w:val="00E41148"/>
    <w:rsid w:val="00EA48F9"/>
    <w:rsid w:val="00EC2B7D"/>
    <w:rsid w:val="00ED384D"/>
    <w:rsid w:val="00EE1388"/>
    <w:rsid w:val="00EF2C6A"/>
    <w:rsid w:val="00F03DA2"/>
    <w:rsid w:val="00F050B7"/>
    <w:rsid w:val="00F07EC3"/>
    <w:rsid w:val="00F51218"/>
    <w:rsid w:val="00F61838"/>
    <w:rsid w:val="00F721A4"/>
    <w:rsid w:val="00F804CC"/>
    <w:rsid w:val="00FA1250"/>
    <w:rsid w:val="00FB2156"/>
    <w:rsid w:val="00FC244C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446E"/>
  <w15:docId w15:val="{F35675D6-E1EF-4C52-9E73-D0A3B625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FontStyle76">
    <w:name w:val="Font Style76"/>
    <w:basedOn w:val="a0"/>
    <w:rsid w:val="002A145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2A145A"/>
    <w:pPr>
      <w:widowControl w:val="0"/>
      <w:suppressAutoHyphens/>
      <w:spacing w:line="323" w:lineRule="exact"/>
      <w:jc w:val="center"/>
    </w:pPr>
    <w:rPr>
      <w:rFonts w:eastAsia="Lucida Sans Unicode"/>
      <w:kern w:val="1"/>
      <w:szCs w:val="24"/>
      <w:lang w:eastAsia="ar-SA"/>
    </w:rPr>
  </w:style>
  <w:style w:type="character" w:customStyle="1" w:styleId="11">
    <w:name w:val="Основной шрифт абзаца1"/>
    <w:rsid w:val="002A145A"/>
  </w:style>
  <w:style w:type="paragraph" w:styleId="af1">
    <w:name w:val="Body Text"/>
    <w:basedOn w:val="a"/>
    <w:link w:val="af2"/>
    <w:rsid w:val="002A145A"/>
    <w:pPr>
      <w:suppressAutoHyphens/>
      <w:spacing w:after="120" w:line="100" w:lineRule="atLeast"/>
      <w:textAlignment w:val="baseline"/>
    </w:pPr>
    <w:rPr>
      <w:kern w:val="1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2A145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nformat">
    <w:name w:val="ConsNonformat"/>
    <w:rsid w:val="002A145A"/>
    <w:pPr>
      <w:widowControl w:val="0"/>
      <w:suppressAutoHyphens/>
      <w:spacing w:after="0" w:line="100" w:lineRule="atLeast"/>
      <w:ind w:right="19772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table" w:styleId="af3">
    <w:name w:val="Table Grid"/>
    <w:basedOn w:val="a1"/>
    <w:uiPriority w:val="59"/>
    <w:rsid w:val="0001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014F10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link w:val="af4"/>
    <w:locked/>
    <w:rsid w:val="009C59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673.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73EA-24D8-4EF9-A690-2DBE588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Admin</cp:lastModifiedBy>
  <cp:revision>3</cp:revision>
  <cp:lastPrinted>2017-05-30T06:30:00Z</cp:lastPrinted>
  <dcterms:created xsi:type="dcterms:W3CDTF">2020-12-08T20:57:00Z</dcterms:created>
  <dcterms:modified xsi:type="dcterms:W3CDTF">2020-12-16T07:45:00Z</dcterms:modified>
</cp:coreProperties>
</file>